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1545B" w14:textId="77777777" w:rsidR="00047DA0" w:rsidRDefault="00047DA0" w:rsidP="00FD2CA6">
      <w:pPr>
        <w:pStyle w:val="BodyText"/>
        <w:rPr>
          <w:rFonts w:ascii="Times New Roman"/>
          <w:sz w:val="20"/>
        </w:rPr>
      </w:pPr>
    </w:p>
    <w:p w14:paraId="552A675E" w14:textId="4819F06F" w:rsidR="00E3621E" w:rsidRDefault="00FD2CA6" w:rsidP="00FD2CA6">
      <w:pPr>
        <w:pStyle w:val="BodyText"/>
        <w:ind w:left="135"/>
        <w:rPr>
          <w:rFonts w:ascii="Times New Roman"/>
          <w:sz w:val="20"/>
        </w:rPr>
      </w:pPr>
      <w:r>
        <w:rPr>
          <w:noProof/>
          <w:lang w:val="en-US" w:eastAsia="en-US" w:bidi="ar-SA"/>
        </w:rPr>
        <w:drawing>
          <wp:inline distT="0" distB="0" distL="0" distR="0" wp14:anchorId="7467FA29" wp14:editId="3D7474C0">
            <wp:extent cx="6184900" cy="1257300"/>
            <wp:effectExtent l="0" t="0" r="635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43"/>
                    <a:stretch/>
                  </pic:blipFill>
                  <pic:spPr bwMode="auto">
                    <a:xfrm>
                      <a:off x="0" y="0"/>
                      <a:ext cx="6184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4900" w14:textId="77777777" w:rsidR="003D18CB" w:rsidRDefault="003D18CB">
      <w:pPr>
        <w:pStyle w:val="BodyText"/>
        <w:spacing w:before="5"/>
        <w:rPr>
          <w:rFonts w:ascii="Times New Roman"/>
          <w:sz w:val="17"/>
        </w:rPr>
      </w:pPr>
    </w:p>
    <w:p w14:paraId="1F05D399" w14:textId="47251800" w:rsidR="00963A7C" w:rsidRPr="00663FF2" w:rsidRDefault="000542B1" w:rsidP="00E85FC7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5C4CD04F" wp14:editId="5CD552FF">
            <wp:extent cx="4945380" cy="1866900"/>
            <wp:effectExtent l="0" t="0" r="7620" b="0"/>
            <wp:docPr id="7" name="Picture 7" descr="C:\Users\NCS RECEPTION\AppData\Local\Microsoft\Windows\Temporary Internet Files\Content.IE5\QCK4Z2OV\fit_for_fun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S RECEPTION\AppData\Local\Microsoft\Windows\Temporary Internet Files\Content.IE5\QCK4Z2OV\fit_for_fun_1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950B" w14:textId="77777777" w:rsidR="00922B31" w:rsidRPr="0086498F" w:rsidRDefault="00922B31" w:rsidP="001E766A">
      <w:pPr>
        <w:pStyle w:val="NoSpacing"/>
        <w:jc w:val="center"/>
        <w:rPr>
          <w:b/>
          <w:sz w:val="24"/>
          <w:szCs w:val="24"/>
        </w:rPr>
      </w:pPr>
    </w:p>
    <w:p w14:paraId="0215ED35" w14:textId="385B184A" w:rsidR="00076E7B" w:rsidRPr="00573612" w:rsidRDefault="001C404B" w:rsidP="00922B31">
      <w:pPr>
        <w:pStyle w:val="NoSpacing"/>
        <w:jc w:val="center"/>
        <w:rPr>
          <w:b/>
        </w:rPr>
      </w:pPr>
      <w:r w:rsidRPr="00573612">
        <w:rPr>
          <w:b/>
        </w:rPr>
        <w:t>JOIN US</w:t>
      </w:r>
      <w:r w:rsidR="00922B31" w:rsidRPr="00573612">
        <w:rPr>
          <w:b/>
        </w:rPr>
        <w:t xml:space="preserve">, </w:t>
      </w:r>
      <w:r w:rsidR="00076E7B" w:rsidRPr="00573612">
        <w:rPr>
          <w:b/>
          <w:bCs/>
        </w:rPr>
        <w:t xml:space="preserve">EVERY </w:t>
      </w:r>
      <w:r w:rsidR="00815C8B" w:rsidRPr="00573612">
        <w:rPr>
          <w:b/>
          <w:bCs/>
        </w:rPr>
        <w:t>TUESDAY</w:t>
      </w:r>
      <w:r w:rsidR="00922B31" w:rsidRPr="00573612">
        <w:rPr>
          <w:b/>
          <w:bCs/>
        </w:rPr>
        <w:t xml:space="preserve"> </w:t>
      </w:r>
    </w:p>
    <w:p w14:paraId="0B44A5BC" w14:textId="77777777" w:rsidR="00E342DF" w:rsidRPr="00573612" w:rsidRDefault="00E342DF" w:rsidP="001E766A">
      <w:pPr>
        <w:pStyle w:val="NoSpacing"/>
        <w:rPr>
          <w:b/>
          <w:bCs/>
        </w:rPr>
      </w:pPr>
    </w:p>
    <w:p w14:paraId="2F4DE663" w14:textId="4F0037D8" w:rsidR="008D6E37" w:rsidRPr="00573612" w:rsidRDefault="00D837F4" w:rsidP="001E766A">
      <w:pPr>
        <w:pStyle w:val="NoSpacing"/>
        <w:jc w:val="center"/>
        <w:rPr>
          <w:b/>
          <w:bCs/>
        </w:rPr>
      </w:pPr>
      <w:r w:rsidRPr="00573612">
        <w:rPr>
          <w:b/>
          <w:bCs/>
        </w:rPr>
        <w:t>11</w:t>
      </w:r>
      <w:r w:rsidR="004E35EA" w:rsidRPr="00573612">
        <w:rPr>
          <w:b/>
          <w:bCs/>
        </w:rPr>
        <w:t>.30</w:t>
      </w:r>
      <w:r w:rsidRPr="00573612">
        <w:rPr>
          <w:b/>
          <w:bCs/>
        </w:rPr>
        <w:t xml:space="preserve">am – </w:t>
      </w:r>
      <w:r w:rsidR="00815C8B" w:rsidRPr="00573612">
        <w:rPr>
          <w:b/>
          <w:bCs/>
        </w:rPr>
        <w:t>2.</w:t>
      </w:r>
      <w:r w:rsidR="00745149" w:rsidRPr="00573612">
        <w:rPr>
          <w:b/>
          <w:bCs/>
        </w:rPr>
        <w:t>0</w:t>
      </w:r>
      <w:r w:rsidR="008D6E37" w:rsidRPr="00573612">
        <w:rPr>
          <w:b/>
          <w:bCs/>
        </w:rPr>
        <w:t>0</w:t>
      </w:r>
      <w:r w:rsidR="00687591" w:rsidRPr="00573612">
        <w:rPr>
          <w:b/>
          <w:bCs/>
        </w:rPr>
        <w:t>pm</w:t>
      </w:r>
    </w:p>
    <w:p w14:paraId="2CFF0027" w14:textId="77777777" w:rsidR="00E342DF" w:rsidRPr="00573612" w:rsidRDefault="00E342DF" w:rsidP="001E766A">
      <w:pPr>
        <w:pStyle w:val="NoSpacing"/>
        <w:jc w:val="center"/>
        <w:rPr>
          <w:b/>
          <w:bCs/>
        </w:rPr>
      </w:pPr>
    </w:p>
    <w:p w14:paraId="0DDDD110" w14:textId="566B3807" w:rsidR="00963A7C" w:rsidRPr="00573612" w:rsidRDefault="00D837F4" w:rsidP="001E766A">
      <w:pPr>
        <w:pStyle w:val="NoSpacing"/>
        <w:jc w:val="center"/>
        <w:rPr>
          <w:b/>
          <w:bCs/>
        </w:rPr>
      </w:pPr>
      <w:r w:rsidRPr="00573612">
        <w:rPr>
          <w:b/>
          <w:bCs/>
        </w:rPr>
        <w:t>AT</w:t>
      </w:r>
    </w:p>
    <w:p w14:paraId="45E498E3" w14:textId="456288F8" w:rsidR="00882772" w:rsidRPr="00573612" w:rsidRDefault="00815C8B" w:rsidP="001E766A">
      <w:pPr>
        <w:pStyle w:val="NoSpacing"/>
        <w:jc w:val="center"/>
        <w:rPr>
          <w:b/>
          <w:bCs/>
        </w:rPr>
      </w:pPr>
      <w:r w:rsidRPr="00573612">
        <w:rPr>
          <w:b/>
          <w:bCs/>
        </w:rPr>
        <w:t>Perivale Community Centre</w:t>
      </w:r>
      <w:r w:rsidR="00963A7C" w:rsidRPr="00573612">
        <w:rPr>
          <w:b/>
          <w:bCs/>
        </w:rPr>
        <w:t xml:space="preserve">, </w:t>
      </w:r>
      <w:r w:rsidR="005A515E" w:rsidRPr="00573612">
        <w:rPr>
          <w:b/>
          <w:bCs/>
        </w:rPr>
        <w:t>Horsenden</w:t>
      </w:r>
      <w:r w:rsidRPr="00573612">
        <w:rPr>
          <w:b/>
          <w:bCs/>
        </w:rPr>
        <w:t xml:space="preserve"> Lane</w:t>
      </w:r>
      <w:r w:rsidR="00663FF2" w:rsidRPr="00573612">
        <w:rPr>
          <w:b/>
          <w:bCs/>
        </w:rPr>
        <w:t xml:space="preserve"> </w:t>
      </w:r>
      <w:r w:rsidRPr="00573612">
        <w:rPr>
          <w:b/>
          <w:bCs/>
        </w:rPr>
        <w:t>South</w:t>
      </w:r>
      <w:r w:rsidR="00963A7C" w:rsidRPr="00573612">
        <w:rPr>
          <w:b/>
          <w:bCs/>
        </w:rPr>
        <w:t xml:space="preserve">, </w:t>
      </w:r>
      <w:r w:rsidRPr="00573612">
        <w:rPr>
          <w:b/>
          <w:bCs/>
        </w:rPr>
        <w:t>UB6 7NP.</w:t>
      </w:r>
    </w:p>
    <w:p w14:paraId="676BD294" w14:textId="77777777" w:rsidR="00E342DF" w:rsidRPr="00573612" w:rsidRDefault="00E342DF" w:rsidP="001E766A">
      <w:pPr>
        <w:pStyle w:val="Default"/>
        <w:rPr>
          <w:color w:val="auto"/>
          <w:sz w:val="22"/>
          <w:szCs w:val="22"/>
        </w:rPr>
      </w:pPr>
    </w:p>
    <w:p w14:paraId="37C29711" w14:textId="2E7A5BA5" w:rsidR="00A321C9" w:rsidRPr="00573612" w:rsidRDefault="00A321C9" w:rsidP="000A6FAD">
      <w:pPr>
        <w:jc w:val="center"/>
        <w:rPr>
          <w:b/>
        </w:rPr>
      </w:pPr>
      <w:r w:rsidRPr="00573612">
        <w:rPr>
          <w:b/>
        </w:rPr>
        <w:t>PR</w:t>
      </w:r>
      <w:r w:rsidR="00963A7C" w:rsidRPr="00573612">
        <w:rPr>
          <w:b/>
        </w:rPr>
        <w:t>OGRAMME</w:t>
      </w:r>
      <w:r w:rsidRPr="00573612">
        <w:rPr>
          <w:b/>
        </w:rPr>
        <w:t xml:space="preserve"> OF ACTI</w:t>
      </w:r>
      <w:r w:rsidR="00963A7C" w:rsidRPr="00573612">
        <w:rPr>
          <w:b/>
        </w:rPr>
        <w:t>VITIES</w:t>
      </w:r>
    </w:p>
    <w:p w14:paraId="271AA7A7" w14:textId="2A1F3BCC" w:rsidR="00E342DF" w:rsidRPr="00573612" w:rsidRDefault="00E342DF" w:rsidP="000A6FAD">
      <w:pPr>
        <w:jc w:val="center"/>
        <w:rPr>
          <w:b/>
        </w:rPr>
      </w:pPr>
    </w:p>
    <w:p w14:paraId="523291F4" w14:textId="50BB0C63" w:rsidR="00A321C9" w:rsidRPr="00573612" w:rsidRDefault="00663FF2" w:rsidP="000A6FAD">
      <w:pPr>
        <w:jc w:val="center"/>
        <w:rPr>
          <w:b/>
        </w:rPr>
      </w:pPr>
      <w:r w:rsidRPr="00573612">
        <w:rPr>
          <w:b/>
        </w:rPr>
        <w:t>1</w:t>
      </w:r>
      <w:r w:rsidR="00922B31" w:rsidRPr="00573612">
        <w:rPr>
          <w:b/>
        </w:rPr>
        <w:t>1</w:t>
      </w:r>
      <w:r w:rsidR="000A67C0" w:rsidRPr="00573612">
        <w:rPr>
          <w:b/>
        </w:rPr>
        <w:t xml:space="preserve">.30-12PM: Social, </w:t>
      </w:r>
      <w:r w:rsidR="00922B31" w:rsidRPr="00573612">
        <w:rPr>
          <w:b/>
        </w:rPr>
        <w:t>Quiz and Services update</w:t>
      </w:r>
      <w:r w:rsidR="00E342DF" w:rsidRPr="00573612">
        <w:rPr>
          <w:b/>
        </w:rPr>
        <w:t>.</w:t>
      </w:r>
    </w:p>
    <w:p w14:paraId="5FCDAF14" w14:textId="726E240F" w:rsidR="00A321C9" w:rsidRPr="00573612" w:rsidRDefault="00A321C9" w:rsidP="000A6FAD">
      <w:pPr>
        <w:jc w:val="center"/>
        <w:rPr>
          <w:b/>
        </w:rPr>
      </w:pPr>
    </w:p>
    <w:p w14:paraId="712C91C6" w14:textId="53360DCB" w:rsidR="00A321C9" w:rsidRPr="00573612" w:rsidRDefault="00A321C9" w:rsidP="000A6FAD">
      <w:pPr>
        <w:jc w:val="center"/>
        <w:rPr>
          <w:b/>
        </w:rPr>
      </w:pPr>
      <w:r w:rsidRPr="00573612">
        <w:rPr>
          <w:b/>
        </w:rPr>
        <w:t>12.00-12.30</w:t>
      </w:r>
      <w:r w:rsidR="00663FF2" w:rsidRPr="00573612">
        <w:rPr>
          <w:b/>
        </w:rPr>
        <w:t>PM</w:t>
      </w:r>
      <w:r w:rsidRPr="00573612">
        <w:rPr>
          <w:b/>
        </w:rPr>
        <w:t>:  Exercise Class group 1</w:t>
      </w:r>
      <w:r w:rsidR="00663FF2" w:rsidRPr="00573612">
        <w:rPr>
          <w:b/>
        </w:rPr>
        <w:t>-</w:t>
      </w:r>
      <w:r w:rsidR="00926542" w:rsidRPr="00573612">
        <w:rPr>
          <w:b/>
        </w:rPr>
        <w:t>spaces</w:t>
      </w:r>
      <w:r w:rsidR="000A6FAD" w:rsidRPr="00573612">
        <w:rPr>
          <w:b/>
        </w:rPr>
        <w:t xml:space="preserve"> are</w:t>
      </w:r>
      <w:r w:rsidR="00926542" w:rsidRPr="00573612">
        <w:rPr>
          <w:b/>
        </w:rPr>
        <w:t xml:space="preserve"> limited</w:t>
      </w:r>
      <w:r w:rsidR="00E342DF" w:rsidRPr="00573612">
        <w:rPr>
          <w:b/>
        </w:rPr>
        <w:t>.</w:t>
      </w:r>
    </w:p>
    <w:p w14:paraId="67D6AEED" w14:textId="3201B74E" w:rsidR="00A321C9" w:rsidRPr="00573612" w:rsidRDefault="00A321C9" w:rsidP="000A6FAD">
      <w:pPr>
        <w:jc w:val="center"/>
        <w:rPr>
          <w:b/>
        </w:rPr>
      </w:pPr>
    </w:p>
    <w:p w14:paraId="7D3DCE12" w14:textId="201B5D2A" w:rsidR="00A321C9" w:rsidRPr="00573612" w:rsidRDefault="00A321C9" w:rsidP="000A6FAD">
      <w:pPr>
        <w:jc w:val="center"/>
        <w:rPr>
          <w:b/>
        </w:rPr>
      </w:pPr>
      <w:r w:rsidRPr="00573612">
        <w:rPr>
          <w:b/>
        </w:rPr>
        <w:t>12.35-12.45</w:t>
      </w:r>
      <w:r w:rsidR="00663FF2" w:rsidRPr="00573612">
        <w:rPr>
          <w:b/>
        </w:rPr>
        <w:t>PM</w:t>
      </w:r>
      <w:r w:rsidRPr="00573612">
        <w:rPr>
          <w:b/>
        </w:rPr>
        <w:t xml:space="preserve">: </w:t>
      </w:r>
      <w:r w:rsidR="000A67C0" w:rsidRPr="00573612">
        <w:rPr>
          <w:b/>
        </w:rPr>
        <w:t xml:space="preserve">Social, </w:t>
      </w:r>
      <w:r w:rsidR="00922B31" w:rsidRPr="00573612">
        <w:rPr>
          <w:b/>
        </w:rPr>
        <w:t>Quiz and Services update</w:t>
      </w:r>
    </w:p>
    <w:p w14:paraId="0F402746" w14:textId="43D20946" w:rsidR="00FD2CA6" w:rsidRPr="00573612" w:rsidRDefault="00FD2CA6" w:rsidP="000A6FAD">
      <w:pPr>
        <w:jc w:val="center"/>
        <w:rPr>
          <w:b/>
        </w:rPr>
      </w:pPr>
    </w:p>
    <w:p w14:paraId="6E9F3F27" w14:textId="3BFE7C8C" w:rsidR="00DF467E" w:rsidRPr="00573612" w:rsidRDefault="00A321C9" w:rsidP="000A6FAD">
      <w:pPr>
        <w:jc w:val="center"/>
        <w:rPr>
          <w:noProof/>
        </w:rPr>
      </w:pPr>
      <w:r w:rsidRPr="00573612">
        <w:rPr>
          <w:b/>
        </w:rPr>
        <w:t>12.</w:t>
      </w:r>
      <w:r w:rsidR="00663FF2" w:rsidRPr="00573612">
        <w:rPr>
          <w:b/>
        </w:rPr>
        <w:t>45-1.15PM: Exercise Class group 2-</w:t>
      </w:r>
      <w:r w:rsidR="00926542" w:rsidRPr="00573612">
        <w:rPr>
          <w:b/>
        </w:rPr>
        <w:t>spaces</w:t>
      </w:r>
      <w:r w:rsidR="000A6FAD" w:rsidRPr="00573612">
        <w:rPr>
          <w:b/>
        </w:rPr>
        <w:t xml:space="preserve"> are</w:t>
      </w:r>
      <w:r w:rsidR="00E342DF" w:rsidRPr="00573612">
        <w:rPr>
          <w:b/>
        </w:rPr>
        <w:t xml:space="preserve"> </w:t>
      </w:r>
      <w:r w:rsidR="00926542" w:rsidRPr="00573612">
        <w:rPr>
          <w:b/>
        </w:rPr>
        <w:t>limi</w:t>
      </w:r>
      <w:r w:rsidR="008D6E37" w:rsidRPr="00573612">
        <w:rPr>
          <w:b/>
        </w:rPr>
        <w:t>ted</w:t>
      </w:r>
      <w:r w:rsidR="00E342DF" w:rsidRPr="00573612">
        <w:rPr>
          <w:b/>
        </w:rPr>
        <w:t>.</w:t>
      </w:r>
    </w:p>
    <w:p w14:paraId="637705CC" w14:textId="0E2EAF4F" w:rsidR="00FD2CA6" w:rsidRPr="00573612" w:rsidRDefault="00FD2CA6" w:rsidP="000A6FAD">
      <w:pPr>
        <w:jc w:val="center"/>
        <w:rPr>
          <w:b/>
        </w:rPr>
      </w:pPr>
    </w:p>
    <w:p w14:paraId="67BDC69D" w14:textId="0D1758DE" w:rsidR="00A60EF2" w:rsidRPr="00573612" w:rsidRDefault="007E645A" w:rsidP="000A6FAD">
      <w:pPr>
        <w:jc w:val="center"/>
        <w:rPr>
          <w:b/>
        </w:rPr>
      </w:pPr>
      <w:r w:rsidRPr="00573612">
        <w:rPr>
          <w:b/>
        </w:rPr>
        <w:t>1.30 -2.00</w:t>
      </w:r>
      <w:r w:rsidR="00663FF2" w:rsidRPr="00573612">
        <w:rPr>
          <w:b/>
        </w:rPr>
        <w:t>PM:</w:t>
      </w:r>
      <w:r w:rsidRPr="00573612">
        <w:rPr>
          <w:b/>
        </w:rPr>
        <w:t xml:space="preserve"> Bingo and quiz</w:t>
      </w:r>
    </w:p>
    <w:p w14:paraId="47A9D944" w14:textId="41AA1C37" w:rsidR="00DF467E" w:rsidRPr="00922B31" w:rsidRDefault="000542B1" w:rsidP="001C337F">
      <w:pPr>
        <w:jc w:val="center"/>
        <w:rPr>
          <w:b/>
          <w:color w:val="FF0000"/>
        </w:rPr>
      </w:pPr>
      <w:r w:rsidRPr="00FB5F70">
        <w:rPr>
          <w:b/>
          <w:noProof/>
          <w:color w:val="FF0000"/>
          <w:sz w:val="23"/>
          <w:szCs w:val="23"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73591D79" wp14:editId="19A181D0">
            <wp:simplePos x="0" y="0"/>
            <wp:positionH relativeFrom="column">
              <wp:posOffset>3705860</wp:posOffset>
            </wp:positionH>
            <wp:positionV relativeFrom="paragraph">
              <wp:posOffset>43815</wp:posOffset>
            </wp:positionV>
            <wp:extent cx="2743200" cy="1242060"/>
            <wp:effectExtent l="0" t="0" r="0" b="0"/>
            <wp:wrapThrough wrapText="bothSides">
              <wp:wrapPolygon edited="0">
                <wp:start x="0" y="0"/>
                <wp:lineTo x="0" y="21202"/>
                <wp:lineTo x="21450" y="21202"/>
                <wp:lineTo x="21450" y="0"/>
                <wp:lineTo x="0" y="0"/>
              </wp:wrapPolygon>
            </wp:wrapThrough>
            <wp:docPr id="16" name="Picture 16" descr="C:\Users\NCS RECEPTION\AppData\Local\Microsoft\Windows\Temporary Internet Files\Content.IE5\VIY1441F\bingo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S RECEPTION\AppData\Local\Microsoft\Windows\Temporary Internet Files\Content.IE5\VIY1441F\bingo_logo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4459D" w14:textId="7FDFA42C" w:rsidR="00E85FC7" w:rsidRPr="00FB5F70" w:rsidRDefault="000542B1" w:rsidP="000A6FAD">
      <w:pPr>
        <w:jc w:val="both"/>
        <w:rPr>
          <w:b/>
          <w:color w:val="FF0000"/>
          <w:sz w:val="23"/>
          <w:szCs w:val="23"/>
        </w:rPr>
      </w:pPr>
      <w:r w:rsidRPr="00FB5F70">
        <w:rPr>
          <w:noProof/>
          <w:sz w:val="23"/>
          <w:szCs w:val="23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5FBE0788" wp14:editId="360930CA">
            <wp:simplePos x="0" y="0"/>
            <wp:positionH relativeFrom="column">
              <wp:posOffset>223520</wp:posOffset>
            </wp:positionH>
            <wp:positionV relativeFrom="paragraph">
              <wp:posOffset>88900</wp:posOffset>
            </wp:positionV>
            <wp:extent cx="2125980" cy="876300"/>
            <wp:effectExtent l="0" t="0" r="7620" b="0"/>
            <wp:wrapThrough wrapText="bothSides">
              <wp:wrapPolygon edited="0">
                <wp:start x="0" y="0"/>
                <wp:lineTo x="0" y="21130"/>
                <wp:lineTo x="21484" y="21130"/>
                <wp:lineTo x="21484" y="0"/>
                <wp:lineTo x="0" y="0"/>
              </wp:wrapPolygon>
            </wp:wrapThrough>
            <wp:docPr id="13" name="Picture 13" descr="Quiz: Derry Now's quick-fire GAA Quiz - Derry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z: Derry Now's quick-fire GAA Quiz - Derry N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FAD" w:rsidRPr="00FB5F70">
        <w:rPr>
          <w:noProof/>
          <w:sz w:val="23"/>
          <w:szCs w:val="23"/>
          <w:lang w:val="en-US" w:eastAsia="en-US" w:bidi="ar-SA"/>
        </w:rPr>
        <w:t xml:space="preserve"> </w:t>
      </w:r>
      <w:r w:rsidR="000A6FAD" w:rsidRPr="00FB5F70">
        <w:rPr>
          <w:noProof/>
          <w:sz w:val="23"/>
          <w:szCs w:val="23"/>
          <w:lang w:val="en-US" w:eastAsia="en-US" w:bidi="ar-SA"/>
        </w:rPr>
        <w:tab/>
        <w:t xml:space="preserve">                                                </w:t>
      </w:r>
    </w:p>
    <w:p w14:paraId="75930470" w14:textId="4F715C9C" w:rsidR="00FD2CA6" w:rsidRPr="00FB5F70" w:rsidRDefault="00FD2CA6" w:rsidP="00963A7C">
      <w:pPr>
        <w:jc w:val="center"/>
        <w:rPr>
          <w:b/>
          <w:color w:val="FF0000"/>
          <w:sz w:val="23"/>
          <w:szCs w:val="23"/>
        </w:rPr>
      </w:pPr>
    </w:p>
    <w:p w14:paraId="32F1847D" w14:textId="12B3C161" w:rsidR="000A6FAD" w:rsidRPr="00FB5F70" w:rsidRDefault="000A6FAD" w:rsidP="00963A7C">
      <w:pPr>
        <w:jc w:val="center"/>
        <w:rPr>
          <w:b/>
          <w:color w:val="FF0000"/>
          <w:sz w:val="23"/>
          <w:szCs w:val="23"/>
        </w:rPr>
      </w:pPr>
    </w:p>
    <w:p w14:paraId="5A2533E9" w14:textId="0F57A98A" w:rsidR="00A321C9" w:rsidRPr="00A60EF2" w:rsidRDefault="00A321C9" w:rsidP="00A8461E">
      <w:pPr>
        <w:rPr>
          <w:b/>
          <w:color w:val="4BACC6" w:themeColor="accent5"/>
          <w:sz w:val="16"/>
          <w:szCs w:val="16"/>
        </w:rPr>
      </w:pPr>
    </w:p>
    <w:p w14:paraId="5E5686B5" w14:textId="70FC04F9" w:rsidR="00A321C9" w:rsidRPr="00745149" w:rsidRDefault="00A321C9" w:rsidP="00A8461E">
      <w:pPr>
        <w:rPr>
          <w:b/>
          <w:color w:val="4BACC6" w:themeColor="accent5"/>
          <w:sz w:val="36"/>
          <w:szCs w:val="36"/>
        </w:rPr>
      </w:pPr>
    </w:p>
    <w:p w14:paraId="54EF3EB7" w14:textId="7945E6D7" w:rsidR="00A321C9" w:rsidRDefault="00A321C9" w:rsidP="00A8461E">
      <w:pPr>
        <w:rPr>
          <w:b/>
          <w:color w:val="FF0000"/>
          <w:sz w:val="36"/>
          <w:szCs w:val="36"/>
        </w:rPr>
      </w:pPr>
    </w:p>
    <w:p w14:paraId="6D645CE9" w14:textId="726A8EDD" w:rsidR="00A321C9" w:rsidRPr="00573612" w:rsidRDefault="00922B31" w:rsidP="000542B1">
      <w:pPr>
        <w:jc w:val="center"/>
        <w:rPr>
          <w:b/>
          <w:color w:val="000000" w:themeColor="text1"/>
        </w:rPr>
      </w:pPr>
      <w:r w:rsidRPr="00573612">
        <w:rPr>
          <w:b/>
          <w:color w:val="000000" w:themeColor="text1"/>
        </w:rPr>
        <w:t>For more information please contact us on 0208 566 4035.  The office is open Monday to Friday from 10am-4pm.  Please note spaces are limited and need to be booked in advance.</w:t>
      </w:r>
    </w:p>
    <w:p w14:paraId="0279448A" w14:textId="77777777" w:rsidR="00573612" w:rsidRDefault="00573612" w:rsidP="00A8461E">
      <w:pPr>
        <w:rPr>
          <w:b/>
          <w:color w:val="FF0000"/>
          <w:sz w:val="36"/>
          <w:szCs w:val="36"/>
        </w:rPr>
      </w:pPr>
    </w:p>
    <w:p w14:paraId="338048D4" w14:textId="7CF7A666" w:rsidR="00A321C9" w:rsidRDefault="001F36F1" w:rsidP="00A8461E">
      <w:pPr>
        <w:rPr>
          <w:b/>
          <w:color w:val="FF0000"/>
          <w:sz w:val="36"/>
          <w:szCs w:val="36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1312" behindDoc="1" locked="0" layoutInCell="1" allowOverlap="1" wp14:anchorId="5EECAFB4" wp14:editId="6D4ACDAE">
            <wp:simplePos x="0" y="0"/>
            <wp:positionH relativeFrom="column">
              <wp:posOffset>185420</wp:posOffset>
            </wp:positionH>
            <wp:positionV relativeFrom="paragraph">
              <wp:posOffset>449580</wp:posOffset>
            </wp:positionV>
            <wp:extent cx="1049020" cy="739140"/>
            <wp:effectExtent l="0" t="0" r="0" b="3810"/>
            <wp:wrapThrough wrapText="bothSides">
              <wp:wrapPolygon edited="0">
                <wp:start x="0" y="0"/>
                <wp:lineTo x="0" y="21155"/>
                <wp:lineTo x="21182" y="21155"/>
                <wp:lineTo x="21182" y="0"/>
                <wp:lineTo x="0" y="0"/>
              </wp:wrapPolygon>
            </wp:wrapThrough>
            <wp:docPr id="3" name="Picture 3" descr="Ealing council logo | Whitespace Work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ling council logo | Whitespace Work Softw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C85" w:rsidRPr="00AB7D4B">
        <w:rPr>
          <w:noProof/>
          <w:sz w:val="16"/>
          <w:szCs w:val="16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7CCE6A" wp14:editId="349E4F9F">
                <wp:simplePos x="0" y="0"/>
                <wp:positionH relativeFrom="margin">
                  <wp:posOffset>1305560</wp:posOffset>
                </wp:positionH>
                <wp:positionV relativeFrom="paragraph">
                  <wp:posOffset>262890</wp:posOffset>
                </wp:positionV>
                <wp:extent cx="5013960" cy="9220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F776" w14:textId="77777777" w:rsidR="00922B31" w:rsidRPr="00474F32" w:rsidRDefault="00922B31" w:rsidP="00922B3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74F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eighbourly Care </w:t>
                            </w:r>
                            <w:r w:rsidRPr="00474F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Founded: </w:t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>1983</w:t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474F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 Bayham Road, Ealing W13 0TQ</w:t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>Chief Executive: Peter Clarke</w:t>
                            </w:r>
                          </w:p>
                          <w:p w14:paraId="41E64A9A" w14:textId="77777777" w:rsidR="00922B31" w:rsidRDefault="00922B31" w:rsidP="00922B3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020 8566 4035  </w:t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>Facebook: Neighbourly Care</w:t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 xml:space="preserve">Email: </w:t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cenquiries4@gmail.com</w:t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>Twitter: @CareNeighbourly</w:t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 xml:space="preserve">Web: </w:t>
                            </w:r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hyperlink r:id="rId10" w:history="1">
                              <w:r w:rsidRPr="00474F32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neighbourly-care.org</w:t>
                              </w:r>
                            </w:hyperlink>
                            <w:r w:rsidRPr="00474F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Instagram: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eighbourlycare</w:t>
                            </w:r>
                            <w:proofErr w:type="spellEnd"/>
                          </w:p>
                          <w:p w14:paraId="3AC8BC87" w14:textId="77777777" w:rsidR="00922B31" w:rsidRPr="00474F32" w:rsidRDefault="00922B31" w:rsidP="00922B3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1F564EE" w14:textId="77777777" w:rsidR="00922B31" w:rsidRPr="00AB7D4B" w:rsidRDefault="00922B31" w:rsidP="00922B3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4F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eighbourly Care Ltd. is a registered charity in England and Wales (1065772</w:t>
                            </w:r>
                            <w:r w:rsidRPr="00AB7D4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CC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8pt;margin-top:20.7pt;width:394.8pt;height:7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+PpIwIAAEY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">
                <v:textbox>
                  <w:txbxContent>
                    <w:p w14:paraId="6494F776" w14:textId="77777777" w:rsidR="00922B31" w:rsidRPr="00474F32" w:rsidRDefault="00922B31" w:rsidP="00922B3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74F32">
                        <w:rPr>
                          <w:b/>
                          <w:bCs/>
                          <w:sz w:val="16"/>
                          <w:szCs w:val="16"/>
                        </w:rPr>
                        <w:t xml:space="preserve">Neighbourly Care </w:t>
                      </w:r>
                      <w:r w:rsidRPr="00474F32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Founded: </w:t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>1983</w:t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Pr="00474F32">
                        <w:rPr>
                          <w:b/>
                          <w:bCs/>
                          <w:sz w:val="16"/>
                          <w:szCs w:val="16"/>
                        </w:rPr>
                        <w:t>1 Bayham Road, Ealing W13 0TQ</w:t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</w:t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>Chief Executive: Peter Clarke</w:t>
                      </w:r>
                    </w:p>
                    <w:p w14:paraId="41E64A9A" w14:textId="77777777" w:rsidR="00922B31" w:rsidRDefault="00922B31" w:rsidP="00922B3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74F32">
                        <w:rPr>
                          <w:b/>
                          <w:sz w:val="16"/>
                          <w:szCs w:val="16"/>
                        </w:rPr>
                        <w:t xml:space="preserve">Tel: </w:t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ab/>
                        <w:t xml:space="preserve">020 8566 4035  </w:t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</w:t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>Facebook: Neighbourly Care</w:t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br/>
                        <w:t xml:space="preserve">Email: </w:t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>ncenquiries4@gmail.com</w:t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>Twitter: @CareNeighbourly</w:t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br/>
                        <w:t xml:space="preserve">Web: </w:t>
                      </w:r>
                      <w:r w:rsidRPr="00474F32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hyperlink r:id="rId11" w:history="1">
                        <w:r w:rsidRPr="00474F32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neighbourly-care.org</w:t>
                        </w:r>
                      </w:hyperlink>
                      <w:r w:rsidRPr="00474F32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Instagram: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neighbourlycare</w:t>
                      </w:r>
                      <w:proofErr w:type="spellEnd"/>
                    </w:p>
                    <w:p w14:paraId="3AC8BC87" w14:textId="77777777" w:rsidR="00922B31" w:rsidRPr="00474F32" w:rsidRDefault="00922B31" w:rsidP="00922B3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1F564EE" w14:textId="77777777" w:rsidR="00922B31" w:rsidRPr="00AB7D4B" w:rsidRDefault="00922B31" w:rsidP="00922B3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74F32">
                        <w:rPr>
                          <w:b/>
                          <w:bCs/>
                          <w:sz w:val="16"/>
                          <w:szCs w:val="16"/>
                        </w:rPr>
                        <w:t>Neighbourly Care Ltd. is a registered charity in England and Wales (1065772</w:t>
                      </w:r>
                      <w:r w:rsidRPr="00AB7D4B"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3C4DCF" w14:textId="4881F3FC" w:rsidR="00A321C9" w:rsidRDefault="00A321C9" w:rsidP="00A8461E">
      <w:pPr>
        <w:rPr>
          <w:b/>
          <w:color w:val="FF0000"/>
          <w:sz w:val="36"/>
          <w:szCs w:val="36"/>
        </w:rPr>
      </w:pPr>
    </w:p>
    <w:p w14:paraId="3C79F911" w14:textId="2E54D7F2" w:rsidR="00A321C9" w:rsidRDefault="00A321C9" w:rsidP="00A8461E">
      <w:pPr>
        <w:rPr>
          <w:b/>
          <w:color w:val="FF0000"/>
          <w:sz w:val="36"/>
          <w:szCs w:val="36"/>
        </w:rPr>
      </w:pPr>
    </w:p>
    <w:p w14:paraId="5A6A9D62" w14:textId="0658FC68" w:rsidR="00A321C9" w:rsidRDefault="00A321C9">
      <w:pPr>
        <w:jc w:val="center"/>
        <w:rPr>
          <w:rFonts w:ascii="Franklin Gothic Heavy" w:hAnsi="Franklin Gothic Heavy"/>
          <w:sz w:val="20"/>
          <w:szCs w:val="20"/>
        </w:rPr>
      </w:pPr>
    </w:p>
    <w:p w14:paraId="1ED7D40F" w14:textId="676CCDDD" w:rsidR="00741447" w:rsidRDefault="00741447" w:rsidP="00741447">
      <w:pPr>
        <w:tabs>
          <w:tab w:val="left" w:pos="1935"/>
        </w:tabs>
        <w:rPr>
          <w:rFonts w:ascii="Franklin Gothic Heavy" w:hAnsi="Franklin Gothic Heavy"/>
          <w:sz w:val="20"/>
          <w:szCs w:val="20"/>
        </w:rPr>
      </w:pPr>
      <w:r>
        <w:rPr>
          <w:rFonts w:ascii="Franklin Gothic Heavy" w:hAnsi="Franklin Gothic Heavy"/>
          <w:sz w:val="20"/>
          <w:szCs w:val="20"/>
        </w:rPr>
        <w:tab/>
      </w:r>
    </w:p>
    <w:p w14:paraId="542286C7" w14:textId="4B9964EC" w:rsidR="00741447" w:rsidRPr="00741447" w:rsidRDefault="00741447" w:rsidP="00741447">
      <w:pPr>
        <w:rPr>
          <w:rFonts w:ascii="Franklin Gothic Heavy" w:hAnsi="Franklin Gothic Heavy"/>
          <w:sz w:val="20"/>
          <w:szCs w:val="20"/>
        </w:rPr>
      </w:pPr>
    </w:p>
    <w:p w14:paraId="56C18966" w14:textId="59C0FBD3" w:rsidR="00741447" w:rsidRPr="00741447" w:rsidRDefault="00741447" w:rsidP="00741447">
      <w:pPr>
        <w:rPr>
          <w:rFonts w:ascii="Franklin Gothic Heavy" w:hAnsi="Franklin Gothic Heavy"/>
          <w:sz w:val="20"/>
          <w:szCs w:val="20"/>
        </w:rPr>
      </w:pPr>
    </w:p>
    <w:p w14:paraId="5B89AB76" w14:textId="4B83B797" w:rsidR="00741447" w:rsidRDefault="00741447" w:rsidP="00741447">
      <w:pPr>
        <w:rPr>
          <w:rFonts w:ascii="Franklin Gothic Heavy" w:hAnsi="Franklin Gothic Heavy"/>
          <w:sz w:val="20"/>
          <w:szCs w:val="20"/>
        </w:rPr>
      </w:pPr>
    </w:p>
    <w:p w14:paraId="17270103" w14:textId="4E5E8BCF" w:rsidR="00741447" w:rsidRPr="00741447" w:rsidRDefault="00741447" w:rsidP="00741447">
      <w:pPr>
        <w:tabs>
          <w:tab w:val="left" w:pos="2535"/>
        </w:tabs>
        <w:rPr>
          <w:rFonts w:ascii="Franklin Gothic Heavy" w:hAnsi="Franklin Gothic Heavy"/>
          <w:sz w:val="20"/>
          <w:szCs w:val="20"/>
        </w:rPr>
      </w:pPr>
      <w:r>
        <w:rPr>
          <w:rFonts w:ascii="Franklin Gothic Heavy" w:hAnsi="Franklin Gothic Heavy"/>
          <w:sz w:val="20"/>
          <w:szCs w:val="20"/>
        </w:rPr>
        <w:tab/>
      </w:r>
    </w:p>
    <w:sectPr w:rsidR="00741447" w:rsidRPr="00741447">
      <w:type w:val="continuous"/>
      <w:pgSz w:w="11920" w:h="16850"/>
      <w:pgMar w:top="880" w:right="1140" w:bottom="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CB"/>
    <w:rsid w:val="00047DA0"/>
    <w:rsid w:val="000542B1"/>
    <w:rsid w:val="00076E7B"/>
    <w:rsid w:val="000A67C0"/>
    <w:rsid w:val="000A6FAD"/>
    <w:rsid w:val="000D29B9"/>
    <w:rsid w:val="001443B2"/>
    <w:rsid w:val="001C337F"/>
    <w:rsid w:val="001C404B"/>
    <w:rsid w:val="001E766A"/>
    <w:rsid w:val="001F1192"/>
    <w:rsid w:val="001F36F1"/>
    <w:rsid w:val="002609C7"/>
    <w:rsid w:val="002661B3"/>
    <w:rsid w:val="003304CE"/>
    <w:rsid w:val="00384EB3"/>
    <w:rsid w:val="003D18CB"/>
    <w:rsid w:val="0043666B"/>
    <w:rsid w:val="004E35EA"/>
    <w:rsid w:val="00573612"/>
    <w:rsid w:val="00594364"/>
    <w:rsid w:val="005A515E"/>
    <w:rsid w:val="00663FF2"/>
    <w:rsid w:val="00675EF7"/>
    <w:rsid w:val="006760C2"/>
    <w:rsid w:val="00687591"/>
    <w:rsid w:val="00741447"/>
    <w:rsid w:val="00745149"/>
    <w:rsid w:val="00766328"/>
    <w:rsid w:val="00780BE9"/>
    <w:rsid w:val="007C426B"/>
    <w:rsid w:val="007E645A"/>
    <w:rsid w:val="00815C8B"/>
    <w:rsid w:val="0086498F"/>
    <w:rsid w:val="00882772"/>
    <w:rsid w:val="008A3C85"/>
    <w:rsid w:val="008D6E37"/>
    <w:rsid w:val="00922B31"/>
    <w:rsid w:val="00926542"/>
    <w:rsid w:val="00963A7C"/>
    <w:rsid w:val="00A040CC"/>
    <w:rsid w:val="00A0756A"/>
    <w:rsid w:val="00A321C9"/>
    <w:rsid w:val="00A41807"/>
    <w:rsid w:val="00A60EF2"/>
    <w:rsid w:val="00A8461E"/>
    <w:rsid w:val="00B046AE"/>
    <w:rsid w:val="00B3486A"/>
    <w:rsid w:val="00B555BE"/>
    <w:rsid w:val="00BC18E9"/>
    <w:rsid w:val="00BF19A8"/>
    <w:rsid w:val="00C4303B"/>
    <w:rsid w:val="00CD37F9"/>
    <w:rsid w:val="00CE0FF6"/>
    <w:rsid w:val="00D837F4"/>
    <w:rsid w:val="00DF467E"/>
    <w:rsid w:val="00E342DF"/>
    <w:rsid w:val="00E3621E"/>
    <w:rsid w:val="00E85FC7"/>
    <w:rsid w:val="00F242F6"/>
    <w:rsid w:val="00F25968"/>
    <w:rsid w:val="00F85E49"/>
    <w:rsid w:val="00FB5F70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BA83"/>
  <w15:docId w15:val="{01C14B5A-F5D2-453D-B321-3E8C9B5E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766328"/>
    <w:rPr>
      <w:rFonts w:ascii="Arial" w:eastAsia="Arial" w:hAnsi="Arial" w:cs="Arial"/>
      <w:lang w:val="en-GB" w:eastAsia="en-GB" w:bidi="en-GB"/>
    </w:rPr>
  </w:style>
  <w:style w:type="paragraph" w:customStyle="1" w:styleId="Default">
    <w:name w:val="Default"/>
    <w:rsid w:val="00076E7B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FF2"/>
    <w:rPr>
      <w:rFonts w:ascii="Tahoma" w:eastAsia="Arial" w:hAnsi="Tahoma" w:cs="Tahoma"/>
      <w:sz w:val="16"/>
      <w:szCs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594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neighbourly-care.org" TargetMode="External"/><Relationship Id="rId5" Type="http://schemas.openxmlformats.org/officeDocument/2006/relationships/image" Target="media/image1.emf"/><Relationship Id="rId10" Type="http://schemas.openxmlformats.org/officeDocument/2006/relationships/hyperlink" Target="http://www.neighbourly-care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1D93-9B17-4CE3-955A-19FDBA26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Neighbourlycare2020</cp:lastModifiedBy>
  <cp:revision>2</cp:revision>
  <cp:lastPrinted>2020-09-25T09:50:00Z</cp:lastPrinted>
  <dcterms:created xsi:type="dcterms:W3CDTF">2020-09-25T11:51:00Z</dcterms:created>
  <dcterms:modified xsi:type="dcterms:W3CDTF">2020-09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8T00:00:00Z</vt:filetime>
  </property>
</Properties>
</file>